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A7425F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EA51E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="00EA51E5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AE645D" w:rsidRPr="008E3B81" w:rsidRDefault="00AE645D" w:rsidP="00AE645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AE645D" w:rsidP="00AE645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C6" w:rsidRDefault="00272BC6" w:rsidP="0039310D">
      <w:r>
        <w:separator/>
      </w:r>
    </w:p>
  </w:endnote>
  <w:endnote w:type="continuationSeparator" w:id="0">
    <w:p w:rsidR="00272BC6" w:rsidRDefault="00272BC6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D5451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C6" w:rsidRDefault="00272BC6" w:rsidP="0039310D">
      <w:r>
        <w:separator/>
      </w:r>
    </w:p>
  </w:footnote>
  <w:footnote w:type="continuationSeparator" w:id="0">
    <w:p w:rsidR="00272BC6" w:rsidRDefault="00272BC6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D5451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25F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645D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2686F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A51E5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B4A33A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F176-21AF-4393-8DAC-A9B1A59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10-30T08:38:00Z</dcterms:created>
  <dcterms:modified xsi:type="dcterms:W3CDTF">2019-09-14T01:22:00Z</dcterms:modified>
</cp:coreProperties>
</file>